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82484" w14:textId="77777777" w:rsidR="00F110EC" w:rsidRPr="00F110EC" w:rsidRDefault="00F110EC" w:rsidP="00F110EC">
      <w:pPr>
        <w:tabs>
          <w:tab w:val="left" w:pos="0"/>
        </w:tabs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sz w:val="28"/>
          <w:szCs w:val="28"/>
        </w:rPr>
      </w:pPr>
      <w:r w:rsidRPr="00F110EC">
        <w:rPr>
          <w:sz w:val="28"/>
          <w:szCs w:val="28"/>
        </w:rPr>
        <w:t xml:space="preserve">Белорусский государственный университет </w:t>
      </w:r>
    </w:p>
    <w:p w14:paraId="12DDCDB3" w14:textId="77777777" w:rsidR="00F110EC" w:rsidRPr="00F110EC" w:rsidRDefault="00F110EC" w:rsidP="00F110EC">
      <w:pPr>
        <w:tabs>
          <w:tab w:val="left" w:pos="0"/>
        </w:tabs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sz w:val="28"/>
          <w:szCs w:val="28"/>
        </w:rPr>
      </w:pPr>
      <w:r w:rsidRPr="00F110EC">
        <w:rPr>
          <w:sz w:val="28"/>
          <w:szCs w:val="28"/>
        </w:rPr>
        <w:t xml:space="preserve">Факультет географии и геоинформатики </w:t>
      </w:r>
    </w:p>
    <w:p w14:paraId="6228F529" w14:textId="77777777" w:rsidR="00F110EC" w:rsidRPr="00F110EC" w:rsidRDefault="00F110EC" w:rsidP="00F110EC">
      <w:pPr>
        <w:tabs>
          <w:tab w:val="left" w:pos="0"/>
        </w:tabs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sz w:val="28"/>
          <w:szCs w:val="28"/>
        </w:rPr>
      </w:pPr>
      <w:r w:rsidRPr="00F110EC">
        <w:rPr>
          <w:sz w:val="28"/>
          <w:szCs w:val="28"/>
        </w:rPr>
        <w:t xml:space="preserve">Кафедра почвоведения и геоинформационных систем </w:t>
      </w:r>
    </w:p>
    <w:p w14:paraId="58521B62" w14:textId="77777777" w:rsidR="00F110EC" w:rsidRPr="00F110EC" w:rsidRDefault="00F110EC" w:rsidP="00F110EC">
      <w:pPr>
        <w:tabs>
          <w:tab w:val="left" w:pos="0"/>
        </w:tabs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sz w:val="28"/>
          <w:szCs w:val="28"/>
        </w:rPr>
      </w:pPr>
      <w:r w:rsidRPr="00F110EC">
        <w:rPr>
          <w:sz w:val="28"/>
          <w:szCs w:val="28"/>
        </w:rPr>
        <w:t xml:space="preserve"> </w:t>
      </w:r>
    </w:p>
    <w:p w14:paraId="60F1513F" w14:textId="77777777" w:rsidR="00F110EC" w:rsidRPr="00F110EC" w:rsidRDefault="00F110EC" w:rsidP="00F110EC">
      <w:pPr>
        <w:tabs>
          <w:tab w:val="left" w:pos="0"/>
        </w:tabs>
        <w:overflowPunct w:val="0"/>
        <w:autoSpaceDE w:val="0"/>
        <w:autoSpaceDN w:val="0"/>
        <w:adjustRightInd w:val="0"/>
        <w:ind w:left="360"/>
        <w:jc w:val="right"/>
        <w:textAlignment w:val="baseline"/>
        <w:rPr>
          <w:sz w:val="28"/>
          <w:szCs w:val="28"/>
        </w:rPr>
      </w:pPr>
      <w:bookmarkStart w:id="0" w:name="_GoBack"/>
      <w:r w:rsidRPr="00F110EC">
        <w:rPr>
          <w:sz w:val="28"/>
          <w:szCs w:val="28"/>
        </w:rPr>
        <w:t xml:space="preserve">Дата утверждения  </w:t>
      </w:r>
    </w:p>
    <w:p w14:paraId="24C6C524" w14:textId="77777777" w:rsidR="00F110EC" w:rsidRPr="00F110EC" w:rsidRDefault="00F110EC" w:rsidP="00F110EC">
      <w:pPr>
        <w:tabs>
          <w:tab w:val="left" w:pos="0"/>
        </w:tabs>
        <w:overflowPunct w:val="0"/>
        <w:autoSpaceDE w:val="0"/>
        <w:autoSpaceDN w:val="0"/>
        <w:adjustRightInd w:val="0"/>
        <w:ind w:left="360"/>
        <w:jc w:val="right"/>
        <w:textAlignment w:val="baseline"/>
        <w:rPr>
          <w:sz w:val="28"/>
          <w:szCs w:val="28"/>
        </w:rPr>
      </w:pPr>
      <w:r w:rsidRPr="00F110EC">
        <w:rPr>
          <w:sz w:val="28"/>
          <w:szCs w:val="28"/>
        </w:rPr>
        <w:t xml:space="preserve">23 ноября 2021 г., протокол № 5 </w:t>
      </w:r>
    </w:p>
    <w:p w14:paraId="7885B517" w14:textId="77777777" w:rsidR="00F110EC" w:rsidRPr="00F110EC" w:rsidRDefault="00F110EC" w:rsidP="00F110EC">
      <w:pPr>
        <w:tabs>
          <w:tab w:val="left" w:pos="0"/>
        </w:tabs>
        <w:overflowPunct w:val="0"/>
        <w:autoSpaceDE w:val="0"/>
        <w:autoSpaceDN w:val="0"/>
        <w:adjustRightInd w:val="0"/>
        <w:ind w:left="360"/>
        <w:jc w:val="right"/>
        <w:textAlignment w:val="baseline"/>
        <w:rPr>
          <w:sz w:val="28"/>
          <w:szCs w:val="28"/>
        </w:rPr>
      </w:pPr>
      <w:r w:rsidRPr="00F110EC">
        <w:rPr>
          <w:sz w:val="28"/>
          <w:szCs w:val="28"/>
        </w:rPr>
        <w:t xml:space="preserve">Заведующий кафедрой  </w:t>
      </w:r>
    </w:p>
    <w:p w14:paraId="3C812A58" w14:textId="77777777" w:rsidR="00F110EC" w:rsidRPr="00F110EC" w:rsidRDefault="00F110EC" w:rsidP="00F110EC">
      <w:pPr>
        <w:tabs>
          <w:tab w:val="left" w:pos="0"/>
        </w:tabs>
        <w:overflowPunct w:val="0"/>
        <w:autoSpaceDE w:val="0"/>
        <w:autoSpaceDN w:val="0"/>
        <w:adjustRightInd w:val="0"/>
        <w:ind w:left="360"/>
        <w:jc w:val="right"/>
        <w:textAlignment w:val="baseline"/>
        <w:rPr>
          <w:sz w:val="28"/>
          <w:szCs w:val="28"/>
        </w:rPr>
      </w:pPr>
      <w:r w:rsidRPr="00F110EC">
        <w:rPr>
          <w:sz w:val="28"/>
          <w:szCs w:val="28"/>
        </w:rPr>
        <w:t xml:space="preserve">_________________ </w:t>
      </w:r>
      <w:proofErr w:type="spellStart"/>
      <w:r w:rsidRPr="00F110EC">
        <w:rPr>
          <w:sz w:val="28"/>
          <w:szCs w:val="28"/>
        </w:rPr>
        <w:t>Червань</w:t>
      </w:r>
      <w:proofErr w:type="spellEnd"/>
      <w:r w:rsidRPr="00F110EC">
        <w:rPr>
          <w:sz w:val="28"/>
          <w:szCs w:val="28"/>
        </w:rPr>
        <w:t xml:space="preserve"> А.Н. </w:t>
      </w:r>
    </w:p>
    <w:bookmarkEnd w:id="0"/>
    <w:p w14:paraId="7F2C8FCE" w14:textId="77777777" w:rsidR="00F110EC" w:rsidRDefault="00F110EC" w:rsidP="002D104F">
      <w:pPr>
        <w:tabs>
          <w:tab w:val="left" w:pos="0"/>
        </w:tabs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sz w:val="28"/>
          <w:szCs w:val="28"/>
        </w:rPr>
      </w:pPr>
    </w:p>
    <w:p w14:paraId="3DA7A76D" w14:textId="1A4FB702" w:rsidR="00203D85" w:rsidRDefault="00203D85" w:rsidP="002D104F">
      <w:pPr>
        <w:tabs>
          <w:tab w:val="left" w:pos="0"/>
        </w:tabs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опросы по дисциплине «Землеустройство» для студентов </w:t>
      </w:r>
      <w:r w:rsidR="002D104F">
        <w:rPr>
          <w:sz w:val="28"/>
          <w:szCs w:val="28"/>
        </w:rPr>
        <w:t>3</w:t>
      </w:r>
      <w:r w:rsidR="00364137">
        <w:rPr>
          <w:sz w:val="28"/>
          <w:szCs w:val="28"/>
        </w:rPr>
        <w:t xml:space="preserve"> </w:t>
      </w:r>
      <w:r>
        <w:rPr>
          <w:sz w:val="28"/>
          <w:szCs w:val="28"/>
        </w:rPr>
        <w:t>курса Специальности Г</w:t>
      </w:r>
      <w:r w:rsidR="002D104F">
        <w:rPr>
          <w:sz w:val="28"/>
          <w:szCs w:val="28"/>
        </w:rPr>
        <w:t xml:space="preserve">еография </w:t>
      </w:r>
    </w:p>
    <w:p w14:paraId="63CEE3E0" w14:textId="77777777" w:rsidR="002D104F" w:rsidRDefault="002D104F" w:rsidP="002D104F">
      <w:pPr>
        <w:tabs>
          <w:tab w:val="left" w:pos="0"/>
        </w:tabs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sz w:val="28"/>
          <w:szCs w:val="28"/>
        </w:rPr>
      </w:pPr>
    </w:p>
    <w:p w14:paraId="1308FC11" w14:textId="77777777" w:rsidR="00203D85" w:rsidRPr="002D6680" w:rsidRDefault="00203D85" w:rsidP="00203D85">
      <w:pPr>
        <w:numPr>
          <w:ilvl w:val="0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D6680">
        <w:rPr>
          <w:sz w:val="28"/>
          <w:szCs w:val="28"/>
        </w:rPr>
        <w:t xml:space="preserve">особенности  использования земли </w:t>
      </w:r>
      <w:r w:rsidR="00A20435">
        <w:rPr>
          <w:sz w:val="28"/>
          <w:szCs w:val="28"/>
        </w:rPr>
        <w:t xml:space="preserve">для </w:t>
      </w:r>
      <w:r w:rsidRPr="002D6680">
        <w:rPr>
          <w:sz w:val="28"/>
          <w:szCs w:val="28"/>
        </w:rPr>
        <w:t>различных цел</w:t>
      </w:r>
      <w:r w:rsidR="00A20435">
        <w:rPr>
          <w:sz w:val="28"/>
          <w:szCs w:val="28"/>
        </w:rPr>
        <w:t xml:space="preserve">ей </w:t>
      </w:r>
    </w:p>
    <w:p w14:paraId="5ABADD09" w14:textId="77777777" w:rsidR="00203D85" w:rsidRPr="002D6680" w:rsidRDefault="00203D85" w:rsidP="00203D85">
      <w:pPr>
        <w:numPr>
          <w:ilvl w:val="0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D6680">
        <w:rPr>
          <w:sz w:val="28"/>
          <w:szCs w:val="28"/>
        </w:rPr>
        <w:t>земля как пространственный базис и объект социально-экономических связей</w:t>
      </w:r>
    </w:p>
    <w:p w14:paraId="4DBE7956" w14:textId="77777777" w:rsidR="00203D85" w:rsidRPr="002D6680" w:rsidRDefault="00203D85" w:rsidP="00203D85">
      <w:pPr>
        <w:numPr>
          <w:ilvl w:val="0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D6680">
        <w:rPr>
          <w:sz w:val="28"/>
          <w:szCs w:val="28"/>
        </w:rPr>
        <w:t>земля как средств</w:t>
      </w:r>
      <w:r>
        <w:rPr>
          <w:sz w:val="28"/>
          <w:szCs w:val="28"/>
        </w:rPr>
        <w:t>о</w:t>
      </w:r>
      <w:r w:rsidRPr="002D6680">
        <w:rPr>
          <w:sz w:val="28"/>
          <w:szCs w:val="28"/>
        </w:rPr>
        <w:t xml:space="preserve"> производства. </w:t>
      </w:r>
    </w:p>
    <w:p w14:paraId="1F41B4A2" w14:textId="77777777" w:rsidR="00203D85" w:rsidRPr="002D6680" w:rsidRDefault="00203D85" w:rsidP="00203D85">
      <w:pPr>
        <w:numPr>
          <w:ilvl w:val="0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D6680">
        <w:rPr>
          <w:sz w:val="28"/>
          <w:szCs w:val="28"/>
        </w:rPr>
        <w:t>земля как природный ресурс и составная часть ландшафта</w:t>
      </w:r>
    </w:p>
    <w:p w14:paraId="36BB5CE8" w14:textId="77777777" w:rsidR="00203D85" w:rsidRPr="002D6680" w:rsidRDefault="00203D85" w:rsidP="00203D85">
      <w:pPr>
        <w:numPr>
          <w:ilvl w:val="0"/>
          <w:numId w:val="2"/>
        </w:numPr>
        <w:jc w:val="both"/>
        <w:rPr>
          <w:snapToGrid w:val="0"/>
          <w:sz w:val="28"/>
          <w:szCs w:val="28"/>
        </w:rPr>
      </w:pPr>
      <w:r w:rsidRPr="002D6680">
        <w:rPr>
          <w:snapToGrid w:val="0"/>
          <w:sz w:val="28"/>
          <w:szCs w:val="28"/>
        </w:rPr>
        <w:t>сущность землеустройства.</w:t>
      </w:r>
    </w:p>
    <w:p w14:paraId="4CE7F0A5" w14:textId="77777777" w:rsidR="00203D85" w:rsidRPr="002D6680" w:rsidRDefault="00203D85" w:rsidP="00203D85">
      <w:pPr>
        <w:numPr>
          <w:ilvl w:val="0"/>
          <w:numId w:val="2"/>
        </w:numPr>
        <w:jc w:val="both"/>
        <w:rPr>
          <w:snapToGrid w:val="0"/>
          <w:sz w:val="28"/>
          <w:szCs w:val="28"/>
        </w:rPr>
      </w:pPr>
      <w:r w:rsidRPr="002D6680">
        <w:rPr>
          <w:snapToGrid w:val="0"/>
          <w:sz w:val="28"/>
          <w:szCs w:val="28"/>
        </w:rPr>
        <w:t>цель и основные задачи землеустройства.</w:t>
      </w:r>
    </w:p>
    <w:p w14:paraId="7907C4E7" w14:textId="77777777" w:rsidR="00203D85" w:rsidRPr="002D6680" w:rsidRDefault="00203D85" w:rsidP="00203D85">
      <w:pPr>
        <w:numPr>
          <w:ilvl w:val="0"/>
          <w:numId w:val="2"/>
        </w:numPr>
        <w:jc w:val="both"/>
        <w:rPr>
          <w:sz w:val="28"/>
          <w:szCs w:val="28"/>
        </w:rPr>
      </w:pPr>
      <w:r w:rsidRPr="002D6680">
        <w:rPr>
          <w:sz w:val="28"/>
          <w:szCs w:val="28"/>
        </w:rPr>
        <w:t xml:space="preserve">виды землеустройства. </w:t>
      </w:r>
    </w:p>
    <w:p w14:paraId="3A19BF64" w14:textId="77777777" w:rsidR="00203D85" w:rsidRPr="002D6680" w:rsidRDefault="00203D85" w:rsidP="00203D85">
      <w:pPr>
        <w:numPr>
          <w:ilvl w:val="0"/>
          <w:numId w:val="2"/>
        </w:numPr>
        <w:jc w:val="both"/>
        <w:rPr>
          <w:sz w:val="28"/>
          <w:szCs w:val="28"/>
        </w:rPr>
      </w:pPr>
      <w:r w:rsidRPr="002D6680">
        <w:rPr>
          <w:sz w:val="28"/>
          <w:szCs w:val="28"/>
        </w:rPr>
        <w:t>предмет и методы землеустройства.</w:t>
      </w:r>
    </w:p>
    <w:p w14:paraId="08D02158" w14:textId="77777777" w:rsidR="00203D85" w:rsidRPr="002D6680" w:rsidRDefault="00203D85" w:rsidP="00203D85">
      <w:pPr>
        <w:numPr>
          <w:ilvl w:val="0"/>
          <w:numId w:val="2"/>
        </w:numPr>
        <w:jc w:val="both"/>
        <w:rPr>
          <w:snapToGrid w:val="0"/>
          <w:sz w:val="28"/>
          <w:szCs w:val="28"/>
        </w:rPr>
      </w:pPr>
      <w:r w:rsidRPr="002D6680">
        <w:rPr>
          <w:snapToGrid w:val="0"/>
          <w:sz w:val="28"/>
          <w:szCs w:val="28"/>
        </w:rPr>
        <w:t>нормативно-правовая база землеустройства.</w:t>
      </w:r>
    </w:p>
    <w:p w14:paraId="339BE16B" w14:textId="77777777" w:rsidR="00203D85" w:rsidRPr="002D6680" w:rsidRDefault="00203D85" w:rsidP="00203D85">
      <w:pPr>
        <w:numPr>
          <w:ilvl w:val="0"/>
          <w:numId w:val="2"/>
        </w:numPr>
        <w:jc w:val="both"/>
        <w:rPr>
          <w:snapToGrid w:val="0"/>
          <w:sz w:val="28"/>
          <w:szCs w:val="28"/>
        </w:rPr>
      </w:pPr>
      <w:r w:rsidRPr="002D6680">
        <w:rPr>
          <w:snapToGrid w:val="0"/>
          <w:sz w:val="28"/>
          <w:szCs w:val="28"/>
        </w:rPr>
        <w:t>объект землеустройства.</w:t>
      </w:r>
    </w:p>
    <w:p w14:paraId="7E23A567" w14:textId="77777777" w:rsidR="00203D85" w:rsidRPr="002D6680" w:rsidRDefault="00203D85" w:rsidP="00203D85">
      <w:pPr>
        <w:numPr>
          <w:ilvl w:val="0"/>
          <w:numId w:val="2"/>
        </w:numPr>
        <w:jc w:val="both"/>
        <w:rPr>
          <w:snapToGrid w:val="0"/>
          <w:sz w:val="28"/>
          <w:szCs w:val="28"/>
        </w:rPr>
      </w:pPr>
      <w:r w:rsidRPr="002D6680">
        <w:rPr>
          <w:snapToGrid w:val="0"/>
          <w:sz w:val="28"/>
          <w:szCs w:val="28"/>
        </w:rPr>
        <w:t>классификация земельного фонда по категориям земель</w:t>
      </w:r>
    </w:p>
    <w:p w14:paraId="388D50F6" w14:textId="77777777" w:rsidR="00203D85" w:rsidRPr="002D6680" w:rsidRDefault="00203D85" w:rsidP="00203D85">
      <w:pPr>
        <w:numPr>
          <w:ilvl w:val="0"/>
          <w:numId w:val="2"/>
        </w:numPr>
        <w:jc w:val="both"/>
        <w:rPr>
          <w:snapToGrid w:val="0"/>
          <w:sz w:val="28"/>
          <w:szCs w:val="28"/>
        </w:rPr>
      </w:pPr>
      <w:r w:rsidRPr="002D6680">
        <w:rPr>
          <w:snapToGrid w:val="0"/>
          <w:sz w:val="28"/>
          <w:szCs w:val="28"/>
        </w:rPr>
        <w:t>классификация земельного фонда по видам земель.</w:t>
      </w:r>
    </w:p>
    <w:p w14:paraId="2067C09D" w14:textId="77777777" w:rsidR="00203D85" w:rsidRPr="002D6680" w:rsidRDefault="00203D85" w:rsidP="00203D85">
      <w:pPr>
        <w:numPr>
          <w:ilvl w:val="0"/>
          <w:numId w:val="2"/>
        </w:numPr>
        <w:jc w:val="both"/>
        <w:rPr>
          <w:sz w:val="28"/>
          <w:szCs w:val="28"/>
        </w:rPr>
      </w:pPr>
      <w:r w:rsidRPr="002D6680">
        <w:rPr>
          <w:sz w:val="28"/>
          <w:szCs w:val="28"/>
        </w:rPr>
        <w:t xml:space="preserve">понятие землепользования и землевладения  </w:t>
      </w:r>
    </w:p>
    <w:p w14:paraId="4755194E" w14:textId="77777777" w:rsidR="00203D85" w:rsidRPr="002D6680" w:rsidRDefault="00203D85" w:rsidP="00203D8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D6680">
        <w:rPr>
          <w:sz w:val="28"/>
          <w:szCs w:val="28"/>
        </w:rPr>
        <w:t xml:space="preserve">история развития землеустройства и земельных отношений на территории Беларуси </w:t>
      </w:r>
    </w:p>
    <w:p w14:paraId="26B8B01C" w14:textId="77777777" w:rsidR="00203D85" w:rsidRPr="002D6680" w:rsidRDefault="00203D85" w:rsidP="00203D85">
      <w:pPr>
        <w:numPr>
          <w:ilvl w:val="0"/>
          <w:numId w:val="2"/>
        </w:numPr>
        <w:jc w:val="both"/>
        <w:rPr>
          <w:sz w:val="28"/>
          <w:szCs w:val="28"/>
        </w:rPr>
      </w:pPr>
      <w:r w:rsidRPr="002D6680">
        <w:rPr>
          <w:sz w:val="28"/>
          <w:szCs w:val="28"/>
        </w:rPr>
        <w:t>задачи и содержание землеустройства в современных условиях.</w:t>
      </w:r>
    </w:p>
    <w:p w14:paraId="1648F5CB" w14:textId="77777777" w:rsidR="00203D85" w:rsidRPr="002D6680" w:rsidRDefault="00203D85" w:rsidP="00203D85">
      <w:pPr>
        <w:numPr>
          <w:ilvl w:val="0"/>
          <w:numId w:val="2"/>
        </w:numPr>
        <w:jc w:val="both"/>
        <w:rPr>
          <w:sz w:val="28"/>
          <w:szCs w:val="28"/>
        </w:rPr>
      </w:pPr>
      <w:r w:rsidRPr="002D6680">
        <w:rPr>
          <w:sz w:val="28"/>
          <w:szCs w:val="28"/>
        </w:rPr>
        <w:t xml:space="preserve">структура органов, занимающихся землеустройством </w:t>
      </w:r>
    </w:p>
    <w:p w14:paraId="080A3B80" w14:textId="77777777" w:rsidR="00203D85" w:rsidRPr="002D6680" w:rsidRDefault="00203D85" w:rsidP="00203D85">
      <w:pPr>
        <w:numPr>
          <w:ilvl w:val="0"/>
          <w:numId w:val="2"/>
        </w:numPr>
        <w:jc w:val="both"/>
        <w:rPr>
          <w:sz w:val="28"/>
          <w:szCs w:val="28"/>
        </w:rPr>
      </w:pPr>
      <w:r w:rsidRPr="002D6680">
        <w:rPr>
          <w:sz w:val="28"/>
          <w:szCs w:val="28"/>
        </w:rPr>
        <w:t xml:space="preserve">содержание землеустройства.  </w:t>
      </w:r>
    </w:p>
    <w:p w14:paraId="0B994D4F" w14:textId="77777777" w:rsidR="00203D85" w:rsidRPr="002D6680" w:rsidRDefault="00203D85" w:rsidP="00203D85">
      <w:pPr>
        <w:numPr>
          <w:ilvl w:val="0"/>
          <w:numId w:val="2"/>
        </w:numPr>
        <w:jc w:val="both"/>
        <w:rPr>
          <w:sz w:val="28"/>
          <w:szCs w:val="28"/>
        </w:rPr>
      </w:pPr>
      <w:r w:rsidRPr="002D6680">
        <w:rPr>
          <w:sz w:val="28"/>
          <w:szCs w:val="28"/>
        </w:rPr>
        <w:t xml:space="preserve">принципы землеустройства </w:t>
      </w:r>
    </w:p>
    <w:p w14:paraId="13377ED5" w14:textId="77777777" w:rsidR="00203D85" w:rsidRPr="002D6680" w:rsidRDefault="00203D85" w:rsidP="00203D85">
      <w:pPr>
        <w:widowControl w:val="0"/>
        <w:numPr>
          <w:ilvl w:val="0"/>
          <w:numId w:val="2"/>
        </w:numPr>
        <w:jc w:val="both"/>
        <w:rPr>
          <w:snapToGrid w:val="0"/>
          <w:sz w:val="28"/>
          <w:szCs w:val="28"/>
        </w:rPr>
      </w:pPr>
      <w:r w:rsidRPr="002D6680">
        <w:rPr>
          <w:sz w:val="28"/>
          <w:szCs w:val="28"/>
        </w:rPr>
        <w:t>з</w:t>
      </w:r>
      <w:r w:rsidRPr="002D6680">
        <w:rPr>
          <w:snapToGrid w:val="0"/>
          <w:sz w:val="28"/>
          <w:szCs w:val="28"/>
        </w:rPr>
        <w:t>емлеустроительная документаци</w:t>
      </w:r>
      <w:r>
        <w:rPr>
          <w:snapToGrid w:val="0"/>
          <w:sz w:val="28"/>
          <w:szCs w:val="28"/>
        </w:rPr>
        <w:t>я.</w:t>
      </w:r>
    </w:p>
    <w:p w14:paraId="53096E85" w14:textId="77777777" w:rsidR="00203D85" w:rsidRPr="002D6680" w:rsidRDefault="00203D85" w:rsidP="00203D85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2D6680">
        <w:rPr>
          <w:sz w:val="28"/>
          <w:szCs w:val="28"/>
        </w:rPr>
        <w:t>понятие и общая характеристика производственного процесса межхозяйственного землеустройства</w:t>
      </w:r>
    </w:p>
    <w:p w14:paraId="2BE1C68D" w14:textId="77777777" w:rsidR="00203D85" w:rsidRPr="002D6680" w:rsidRDefault="00203D85" w:rsidP="00203D85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2D6680">
        <w:rPr>
          <w:sz w:val="28"/>
          <w:szCs w:val="28"/>
        </w:rPr>
        <w:t>подготовительные работы при межхозяйственном землеустройстве</w:t>
      </w:r>
    </w:p>
    <w:p w14:paraId="0F8AC7B9" w14:textId="77777777" w:rsidR="00203D85" w:rsidRPr="002D6680" w:rsidRDefault="00203D85" w:rsidP="00203D85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2D6680">
        <w:rPr>
          <w:sz w:val="28"/>
          <w:szCs w:val="28"/>
        </w:rPr>
        <w:t>составление, рассмотрение и утверждение проекта</w:t>
      </w:r>
      <w:r>
        <w:rPr>
          <w:sz w:val="28"/>
          <w:szCs w:val="28"/>
        </w:rPr>
        <w:t xml:space="preserve"> межхозяйственного землеустройства </w:t>
      </w:r>
    </w:p>
    <w:p w14:paraId="5A1CB608" w14:textId="77777777" w:rsidR="00203D85" w:rsidRPr="002D6680" w:rsidRDefault="00203D85" w:rsidP="00203D85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2D6680">
        <w:rPr>
          <w:sz w:val="28"/>
          <w:szCs w:val="28"/>
        </w:rPr>
        <w:t xml:space="preserve">перенесение </w:t>
      </w:r>
      <w:r w:rsidR="00A20435">
        <w:rPr>
          <w:sz w:val="28"/>
          <w:szCs w:val="28"/>
        </w:rPr>
        <w:t xml:space="preserve">на местность </w:t>
      </w:r>
      <w:r w:rsidRPr="002D6680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межхозяйственного землеустройства</w:t>
      </w:r>
    </w:p>
    <w:p w14:paraId="1A804918" w14:textId="77777777" w:rsidR="00203D85" w:rsidRPr="002D6680" w:rsidRDefault="00203D85" w:rsidP="00203D85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2D6680">
        <w:rPr>
          <w:sz w:val="28"/>
          <w:szCs w:val="28"/>
        </w:rPr>
        <w:t>осуществление проекта</w:t>
      </w:r>
      <w:r>
        <w:rPr>
          <w:sz w:val="28"/>
          <w:szCs w:val="28"/>
        </w:rPr>
        <w:t xml:space="preserve"> межхозяйственного землеустройства </w:t>
      </w:r>
    </w:p>
    <w:p w14:paraId="4680DEAE" w14:textId="77777777" w:rsidR="00203D85" w:rsidRPr="002D6680" w:rsidRDefault="00203D85" w:rsidP="00203D85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2D6680">
        <w:rPr>
          <w:sz w:val="28"/>
          <w:szCs w:val="28"/>
        </w:rPr>
        <w:t xml:space="preserve">особенности межхозяйственного землеустройства для не сельскохозяйственных предприятий </w:t>
      </w:r>
    </w:p>
    <w:p w14:paraId="58EBA58E" w14:textId="77777777" w:rsidR="00203D85" w:rsidRPr="002D6680" w:rsidRDefault="00203D85" w:rsidP="00203D85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2D6680">
        <w:rPr>
          <w:sz w:val="28"/>
          <w:szCs w:val="28"/>
        </w:rPr>
        <w:t xml:space="preserve">возмещение потерь сельскохозяйственного производства </w:t>
      </w:r>
    </w:p>
    <w:p w14:paraId="633B2B73" w14:textId="77777777" w:rsidR="00203D85" w:rsidRPr="002D6680" w:rsidRDefault="00203D85" w:rsidP="00203D85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2D6680">
        <w:rPr>
          <w:sz w:val="28"/>
          <w:szCs w:val="28"/>
        </w:rPr>
        <w:t xml:space="preserve">возмещение потерь лесохозяйственного производства </w:t>
      </w:r>
    </w:p>
    <w:p w14:paraId="6FFEC612" w14:textId="77777777" w:rsidR="00203D85" w:rsidRPr="002D6680" w:rsidRDefault="00203D85" w:rsidP="00203D85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2D6680">
        <w:rPr>
          <w:sz w:val="28"/>
          <w:szCs w:val="28"/>
        </w:rPr>
        <w:lastRenderedPageBreak/>
        <w:t xml:space="preserve">определение размера убытков, причиненных землепользователям изъятием у них земельных участков и сносом расположенных на них объектов недвижимости </w:t>
      </w:r>
    </w:p>
    <w:p w14:paraId="1C01A4F1" w14:textId="77777777" w:rsidR="00203D85" w:rsidRDefault="00203D85" w:rsidP="00203D85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2D6680">
        <w:rPr>
          <w:sz w:val="28"/>
          <w:szCs w:val="28"/>
        </w:rPr>
        <w:t xml:space="preserve">особенности межхозяйственного землеустройства для сельскохозяйственных предприятий   </w:t>
      </w:r>
    </w:p>
    <w:p w14:paraId="06216388" w14:textId="77777777" w:rsidR="00203D85" w:rsidRDefault="00203D85" w:rsidP="00203D85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и обоснование необходимости работки схемы землеустройства административного района </w:t>
      </w:r>
    </w:p>
    <w:p w14:paraId="49F411CD" w14:textId="77777777" w:rsidR="00203D85" w:rsidRDefault="00203D85" w:rsidP="00203D85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разработки схемы землеустройства района </w:t>
      </w:r>
    </w:p>
    <w:p w14:paraId="335BC48F" w14:textId="77777777" w:rsidR="00203D85" w:rsidRDefault="00203D85" w:rsidP="00203D85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схемы землеустройства района </w:t>
      </w:r>
    </w:p>
    <w:p w14:paraId="629068AE" w14:textId="77777777" w:rsidR="00203D85" w:rsidRDefault="00203D85" w:rsidP="00203D85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, задачи и содержание внутрихозяйственного землеустройства </w:t>
      </w:r>
    </w:p>
    <w:p w14:paraId="590CC708" w14:textId="77777777" w:rsidR="00203D85" w:rsidRDefault="00203D85" w:rsidP="00203D85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ные части и элементы проекта внутрихозяйственного землеустройства. </w:t>
      </w:r>
    </w:p>
    <w:p w14:paraId="5A3C665B" w14:textId="77777777" w:rsidR="00203D85" w:rsidRDefault="00203D85" w:rsidP="00203D85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бщее содержание подготовительных работ при внутрихозяйственном  землеустройстве</w:t>
      </w:r>
    </w:p>
    <w:p w14:paraId="5A2F92D7" w14:textId="77777777" w:rsidR="00203D85" w:rsidRDefault="00203D85" w:rsidP="00203D85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нятие производственного подразделения, хозяйственного и производственного центра</w:t>
      </w:r>
    </w:p>
    <w:p w14:paraId="6E211D84" w14:textId="77777777" w:rsidR="00203D85" w:rsidRDefault="00203D85" w:rsidP="00203D85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внутрихозяйственных магистральных дорог</w:t>
      </w:r>
    </w:p>
    <w:p w14:paraId="077641E0" w14:textId="77777777" w:rsidR="00203D85" w:rsidRPr="002D6680" w:rsidRDefault="00203D85" w:rsidP="00203D85">
      <w:pPr>
        <w:pStyle w:val="FR1"/>
        <w:numPr>
          <w:ilvl w:val="0"/>
          <w:numId w:val="2"/>
        </w:numPr>
        <w:spacing w:before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рганизаци</w:t>
      </w:r>
      <w:r w:rsidR="002D104F">
        <w:rPr>
          <w:rFonts w:ascii="Times New Roman" w:hAnsi="Times New Roman"/>
          <w:b w:val="0"/>
          <w:sz w:val="28"/>
          <w:szCs w:val="28"/>
        </w:rPr>
        <w:t>я</w:t>
      </w:r>
      <w:r>
        <w:rPr>
          <w:rFonts w:ascii="Times New Roman" w:hAnsi="Times New Roman"/>
          <w:b w:val="0"/>
          <w:sz w:val="28"/>
          <w:szCs w:val="28"/>
        </w:rPr>
        <w:t xml:space="preserve"> земель</w:t>
      </w:r>
    </w:p>
    <w:p w14:paraId="5EC9D7A9" w14:textId="77777777" w:rsidR="00203D85" w:rsidRPr="002D6680" w:rsidRDefault="00203D85" w:rsidP="00203D85">
      <w:pPr>
        <w:pStyle w:val="FR1"/>
        <w:numPr>
          <w:ilvl w:val="0"/>
          <w:numId w:val="2"/>
        </w:numPr>
        <w:spacing w:before="0"/>
        <w:jc w:val="both"/>
        <w:rPr>
          <w:rFonts w:ascii="Times New Roman" w:hAnsi="Times New Roman"/>
          <w:b w:val="0"/>
          <w:sz w:val="28"/>
          <w:szCs w:val="28"/>
        </w:rPr>
      </w:pPr>
      <w:r w:rsidRPr="002D6680">
        <w:rPr>
          <w:rFonts w:ascii="Times New Roman" w:hAnsi="Times New Roman"/>
          <w:b w:val="0"/>
          <w:sz w:val="28"/>
          <w:szCs w:val="28"/>
        </w:rPr>
        <w:t>трансформация</w:t>
      </w:r>
      <w:r>
        <w:rPr>
          <w:rFonts w:ascii="Times New Roman" w:hAnsi="Times New Roman"/>
          <w:b w:val="0"/>
          <w:sz w:val="28"/>
          <w:szCs w:val="28"/>
        </w:rPr>
        <w:t>,</w:t>
      </w:r>
      <w:r w:rsidRPr="002D6680">
        <w:rPr>
          <w:rFonts w:ascii="Times New Roman" w:hAnsi="Times New Roman"/>
          <w:b w:val="0"/>
          <w:sz w:val="28"/>
          <w:szCs w:val="28"/>
        </w:rPr>
        <w:t xml:space="preserve"> улучшение и размещение </w:t>
      </w:r>
      <w:r>
        <w:rPr>
          <w:rFonts w:ascii="Times New Roman" w:hAnsi="Times New Roman"/>
          <w:b w:val="0"/>
          <w:sz w:val="28"/>
          <w:szCs w:val="28"/>
        </w:rPr>
        <w:t xml:space="preserve">земель </w:t>
      </w:r>
    </w:p>
    <w:p w14:paraId="00634B76" w14:textId="77777777" w:rsidR="00203D85" w:rsidRPr="00993105" w:rsidRDefault="00203D85" w:rsidP="00203D85">
      <w:pPr>
        <w:pStyle w:val="FR1"/>
        <w:numPr>
          <w:ilvl w:val="0"/>
          <w:numId w:val="2"/>
        </w:numPr>
        <w:spacing w:before="0"/>
        <w:ind w:right="800"/>
        <w:jc w:val="both"/>
        <w:rPr>
          <w:rFonts w:ascii="Times New Roman" w:hAnsi="Times New Roman"/>
          <w:b w:val="0"/>
          <w:sz w:val="28"/>
          <w:szCs w:val="28"/>
        </w:rPr>
      </w:pPr>
      <w:r w:rsidRPr="00993105">
        <w:rPr>
          <w:rFonts w:ascii="Times New Roman" w:hAnsi="Times New Roman"/>
          <w:b w:val="0"/>
          <w:sz w:val="28"/>
          <w:szCs w:val="28"/>
        </w:rPr>
        <w:t>Задачи и содержание проектирования системы севооборотов.</w:t>
      </w:r>
    </w:p>
    <w:p w14:paraId="7C5291E8" w14:textId="77777777" w:rsidR="00203D85" w:rsidRPr="00993105" w:rsidRDefault="00203D85" w:rsidP="00203D85">
      <w:pPr>
        <w:pStyle w:val="FR1"/>
        <w:numPr>
          <w:ilvl w:val="0"/>
          <w:numId w:val="2"/>
        </w:numPr>
        <w:spacing w:before="0"/>
        <w:ind w:right="800"/>
        <w:jc w:val="both"/>
        <w:rPr>
          <w:rFonts w:ascii="Times New Roman" w:hAnsi="Times New Roman"/>
          <w:b w:val="0"/>
          <w:sz w:val="28"/>
          <w:szCs w:val="28"/>
        </w:rPr>
      </w:pPr>
      <w:r w:rsidRPr="00993105">
        <w:rPr>
          <w:rFonts w:ascii="Times New Roman" w:hAnsi="Times New Roman"/>
          <w:b w:val="0"/>
          <w:sz w:val="28"/>
          <w:szCs w:val="28"/>
        </w:rPr>
        <w:t>Типы и виды севооборотов.</w:t>
      </w:r>
    </w:p>
    <w:p w14:paraId="06B45949" w14:textId="77777777" w:rsidR="00203D85" w:rsidRDefault="00E77FEF" w:rsidP="00E77FEF">
      <w:pPr>
        <w:pStyle w:val="FR1"/>
        <w:numPr>
          <w:ilvl w:val="0"/>
          <w:numId w:val="2"/>
        </w:numPr>
        <w:spacing w:before="0"/>
        <w:ind w:right="80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Устройство территории севооборотов </w:t>
      </w:r>
    </w:p>
    <w:p w14:paraId="4FD20BE0" w14:textId="77777777" w:rsidR="00203D85" w:rsidRDefault="00203D85" w:rsidP="00203D85">
      <w:pPr>
        <w:pStyle w:val="FR1"/>
        <w:numPr>
          <w:ilvl w:val="0"/>
          <w:numId w:val="2"/>
        </w:numPr>
        <w:spacing w:before="0"/>
        <w:ind w:right="80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устройство территории пастбищных земель </w:t>
      </w:r>
    </w:p>
    <w:p w14:paraId="481E7FB8" w14:textId="77777777" w:rsidR="00203D85" w:rsidRDefault="00203D85" w:rsidP="00203D85">
      <w:pPr>
        <w:pStyle w:val="FR1"/>
        <w:numPr>
          <w:ilvl w:val="0"/>
          <w:numId w:val="2"/>
        </w:numPr>
        <w:spacing w:before="0"/>
        <w:ind w:right="80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устройство территории сенокосных земель </w:t>
      </w:r>
    </w:p>
    <w:p w14:paraId="55168C89" w14:textId="77777777" w:rsidR="00203D85" w:rsidRDefault="00203D85" w:rsidP="00203D85">
      <w:pPr>
        <w:pStyle w:val="FR1"/>
        <w:numPr>
          <w:ilvl w:val="0"/>
          <w:numId w:val="2"/>
        </w:numPr>
        <w:spacing w:before="0"/>
        <w:ind w:right="80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устройство территории садов и ягодников   </w:t>
      </w:r>
    </w:p>
    <w:p w14:paraId="5D1A43AD" w14:textId="77777777" w:rsidR="00203D85" w:rsidRPr="00993105" w:rsidRDefault="00203D85" w:rsidP="00203D85">
      <w:pPr>
        <w:pStyle w:val="FR1"/>
        <w:numPr>
          <w:ilvl w:val="0"/>
          <w:numId w:val="2"/>
        </w:numPr>
        <w:spacing w:before="0"/>
        <w:ind w:right="80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Эффективность землеустройства </w:t>
      </w:r>
    </w:p>
    <w:p w14:paraId="53A330DE" w14:textId="77777777" w:rsidR="00203D85" w:rsidRDefault="00203D85"/>
    <w:p w14:paraId="36969981" w14:textId="77777777" w:rsidR="00EA3C16" w:rsidRDefault="00EA3C16"/>
    <w:sectPr w:rsidR="00EA3C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D3675"/>
    <w:multiLevelType w:val="multilevel"/>
    <w:tmpl w:val="31DE7122"/>
    <w:lvl w:ilvl="0">
      <w:start w:val="1"/>
      <w:numFmt w:val="decimal"/>
      <w:lvlText w:val="%1."/>
      <w:legacy w:legacy="1" w:legacySpace="120" w:legacyIndent="360"/>
      <w:lvlJc w:val="left"/>
      <w:pPr>
        <w:ind w:left="786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4BE1462E"/>
    <w:multiLevelType w:val="hybridMultilevel"/>
    <w:tmpl w:val="28909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D85"/>
    <w:rsid w:val="00092B94"/>
    <w:rsid w:val="001B2ECC"/>
    <w:rsid w:val="00203D85"/>
    <w:rsid w:val="002D104F"/>
    <w:rsid w:val="00305BFA"/>
    <w:rsid w:val="00364137"/>
    <w:rsid w:val="003A4F29"/>
    <w:rsid w:val="004C3B3E"/>
    <w:rsid w:val="00645591"/>
    <w:rsid w:val="0073451B"/>
    <w:rsid w:val="00864E48"/>
    <w:rsid w:val="009926E6"/>
    <w:rsid w:val="00A15D9D"/>
    <w:rsid w:val="00A17056"/>
    <w:rsid w:val="00A20435"/>
    <w:rsid w:val="00A42E26"/>
    <w:rsid w:val="00A900D5"/>
    <w:rsid w:val="00B24313"/>
    <w:rsid w:val="00B510A7"/>
    <w:rsid w:val="00C0656B"/>
    <w:rsid w:val="00D541E6"/>
    <w:rsid w:val="00E77FEF"/>
    <w:rsid w:val="00EA0F9E"/>
    <w:rsid w:val="00EA3C16"/>
    <w:rsid w:val="00F110EC"/>
    <w:rsid w:val="00F16373"/>
    <w:rsid w:val="00FB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EE83F2"/>
  <w15:docId w15:val="{EDEFD60A-CCCC-411B-B07F-38A9BF7E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D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3D85"/>
    <w:pPr>
      <w:spacing w:after="120"/>
      <w:ind w:left="283"/>
    </w:pPr>
  </w:style>
  <w:style w:type="paragraph" w:customStyle="1" w:styleId="FR1">
    <w:name w:val="FR1"/>
    <w:rsid w:val="00203D85"/>
    <w:pPr>
      <w:widowControl w:val="0"/>
      <w:spacing w:before="120"/>
      <w:ind w:left="120"/>
      <w:jc w:val="center"/>
    </w:pPr>
    <w:rPr>
      <w:rFonts w:ascii="Arial" w:hAnsi="Arial"/>
      <w:b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560C9-09BE-405F-954E-C4AEF3F0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 по дисциплине «Землеустройство» в 2009-2010 уч</vt:lpstr>
    </vt:vector>
  </TitlesOfParts>
  <Company>Good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 по дисциплине «Землеустройство» в 2009-2010 уч</dc:title>
  <dc:creator>Win_XP_sp2_hotfix</dc:creator>
  <cp:lastModifiedBy>geo</cp:lastModifiedBy>
  <cp:revision>3</cp:revision>
  <cp:lastPrinted>2022-03-14T09:35:00Z</cp:lastPrinted>
  <dcterms:created xsi:type="dcterms:W3CDTF">2022-03-14T09:18:00Z</dcterms:created>
  <dcterms:modified xsi:type="dcterms:W3CDTF">2022-03-14T09:35:00Z</dcterms:modified>
</cp:coreProperties>
</file>